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D3908" w:rsidP="009D3908" w:rsidRDefault="009D3908" w14:paraId="16BEA44C" wp14:textId="77777777">
      <w:pPr>
        <w:pStyle w:val="KeinLeerraum"/>
        <w:ind w:left="709"/>
      </w:pPr>
      <w:r>
        <w:t xml:space="preserve">MS15-Elektroanschlusssäule                   </w:t>
      </w:r>
    </w:p>
    <w:p xmlns:wp14="http://schemas.microsoft.com/office/word/2010/wordml" w:rsidR="009D3908" w:rsidP="009D3908" w:rsidRDefault="009D3908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9D3908" w:rsidP="009D3908" w:rsidRDefault="009D3908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9D3908" w:rsidP="009D3908" w:rsidRDefault="009D3908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9D3908" w:rsidP="009D3908" w:rsidRDefault="009D3908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9D3908" w:rsidP="009D3908" w:rsidRDefault="009D3908" w14:paraId="66760A76" wp14:textId="77777777">
      <w:pPr>
        <w:pStyle w:val="KeinLeerraum"/>
        <w:ind w:left="709"/>
      </w:pPr>
      <w:r>
        <w:t>Abmessungen: 150x100x115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9D3908" w:rsidP="009D3908" w:rsidRDefault="009D3908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9D3908" w:rsidP="009D3908" w:rsidRDefault="009D3908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9D3908" w:rsidP="009D3908" w:rsidRDefault="009D3908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9D3908" w:rsidP="009D3908" w:rsidRDefault="009D3908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9D3908" w:rsidP="009D3908" w:rsidRDefault="009D3908" w14:paraId="46A4B816" wp14:textId="77777777">
      <w:pPr>
        <w:pStyle w:val="KeinLeerraum"/>
        <w:ind w:left="709"/>
      </w:pPr>
      <w:r>
        <w:t xml:space="preserve">einschl. Schrauben, Dübel und Profildichtung </w:t>
      </w:r>
    </w:p>
    <w:p xmlns:wp14="http://schemas.microsoft.com/office/word/2010/wordml" w:rsidR="009D3908" w:rsidP="009D3908" w:rsidRDefault="009D3908" w14:paraId="3FE6206D" wp14:textId="77777777">
      <w:pPr>
        <w:pStyle w:val="KeinLeerraum"/>
        <w:ind w:left="709"/>
      </w:pPr>
      <w:r>
        <w:t>Bohrungen Seite A:</w:t>
      </w:r>
    </w:p>
    <w:p xmlns:wp14="http://schemas.microsoft.com/office/word/2010/wordml" w:rsidR="009D3908" w:rsidP="009D3908" w:rsidRDefault="009D3908" w14:paraId="3E3F8773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.1 für Standardgeräte                          </w:t>
      </w:r>
    </w:p>
    <w:p xmlns:wp14="http://schemas.microsoft.com/office/word/2010/wordml" w:rsidR="009D3908" w:rsidP="009D3908" w:rsidRDefault="009D3908" w14:paraId="76286D00" wp14:textId="77777777">
      <w:pPr>
        <w:pStyle w:val="KeinLeerraum"/>
        <w:ind w:left="709"/>
      </w:pPr>
      <w:r>
        <w:t xml:space="preserve">        in 2-fach Kombination, oben</w:t>
      </w:r>
    </w:p>
    <w:p xmlns:wp14="http://schemas.microsoft.com/office/word/2010/wordml" w:rsidR="009D3908" w:rsidP="009D3908" w:rsidRDefault="009D3908" w14:paraId="3F13CD14" wp14:textId="77777777">
      <w:pPr>
        <w:pStyle w:val="KeinLeerraum"/>
        <w:ind w:left="709"/>
      </w:pPr>
      <w:r>
        <w:t xml:space="preserve">1 Stück </w:t>
      </w:r>
      <w:proofErr w:type="spellStart"/>
      <w:r>
        <w:t>Bohrbild</w:t>
      </w:r>
      <w:proofErr w:type="spellEnd"/>
      <w:r>
        <w:t xml:space="preserve"> 1.1 für Standardgeräte</w:t>
      </w:r>
    </w:p>
    <w:p xmlns:wp14="http://schemas.microsoft.com/office/word/2010/wordml" w:rsidR="009D3908" w:rsidP="009D3908" w:rsidRDefault="009D3908" w14:paraId="4BEE2336" wp14:textId="77777777">
      <w:pPr>
        <w:pStyle w:val="KeinLeerraum"/>
        <w:ind w:left="709"/>
      </w:pPr>
      <w:r>
        <w:t xml:space="preserve">        einzeln, unten</w:t>
      </w:r>
    </w:p>
    <w:p xmlns:wp14="http://schemas.microsoft.com/office/word/2010/wordml" w:rsidR="009D3908" w:rsidP="009D3908" w:rsidRDefault="009D3908" w14:paraId="0A37501D" wp14:textId="77777777">
      <w:pPr>
        <w:pStyle w:val="KeinLeerraum"/>
        <w:ind w:left="709"/>
      </w:pPr>
    </w:p>
    <w:p xmlns:wp14="http://schemas.microsoft.com/office/word/2010/wordml" w:rsidR="009D3908" w:rsidP="009D3908" w:rsidRDefault="009D3908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9D3908" w:rsidRDefault="009D3908" w14:paraId="73A51011" wp14:textId="77777777">
      <w:pPr>
        <w:pStyle w:val="KeinLeerraum"/>
        <w:ind w:left="709"/>
      </w:pPr>
      <w:r>
        <w:t>Artikel: MC6115011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36503" w:rsidP="00F349B7" w:rsidRDefault="00C36503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36503" w:rsidP="00F349B7" w:rsidRDefault="00C36503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D3908" w:rsidRDefault="009D3908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CDB6A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D390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D390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7D21C87" w:rsidR="27D21C8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7D21C87" w:rsidR="27D21C8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D3908" w:rsidRDefault="009D3908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36503" w:rsidP="00F349B7" w:rsidRDefault="00C36503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36503" w:rsidP="00F349B7" w:rsidRDefault="00C36503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D3908" w:rsidRDefault="009D3908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83976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9F553A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6AEAA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9D3908">
      <w:rPr>
        <w:rFonts w:ascii="Helvetica LT Pro" w:hAnsi="Helvetica LT Pro" w:cs="Arial"/>
        <w:b/>
      </w:rPr>
      <w:t>61150114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D3908" w:rsidRDefault="009D3908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9D3908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3650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27D2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A9AD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33AFD3-ABFA-4F27-A152-B42EA0EBA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E50AC-B4A9-4DFA-9976-76D84762104D}"/>
</file>

<file path=customXml/itemProps3.xml><?xml version="1.0" encoding="utf-8"?>
<ds:datastoreItem xmlns:ds="http://schemas.openxmlformats.org/officeDocument/2006/customXml" ds:itemID="{5D5050D8-6BAC-460A-9F7E-EEBFCA84642F}"/>
</file>

<file path=customXml/itemProps4.xml><?xml version="1.0" encoding="utf-8"?>
<ds:datastoreItem xmlns:ds="http://schemas.openxmlformats.org/officeDocument/2006/customXml" ds:itemID="{4155A383-A87C-4E61-A27A-2CD2F0806E9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9:49:15.17574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